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6CBB" w14:textId="61055CD7" w:rsidR="002B2901" w:rsidRDefault="002B2901" w:rsidP="002B2901">
      <w:pPr>
        <w:jc w:val="center"/>
        <w:rPr>
          <w:rFonts w:ascii="Georgia" w:hAnsi="Georgia"/>
          <w:sz w:val="40"/>
          <w:szCs w:val="40"/>
          <w:highlight w:val="dark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818EF" wp14:editId="6E14578D">
                <wp:simplePos x="0" y="0"/>
                <wp:positionH relativeFrom="column">
                  <wp:posOffset>2073910</wp:posOffset>
                </wp:positionH>
                <wp:positionV relativeFrom="paragraph">
                  <wp:posOffset>-893445</wp:posOffset>
                </wp:positionV>
                <wp:extent cx="2082800" cy="10541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5DDAC" w14:textId="42268742" w:rsidR="002B2901" w:rsidRDefault="002B2901" w:rsidP="002B2901"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AF25EA6" wp14:editId="2C76DBC4">
                                  <wp:extent cx="1504950" cy="105410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818EF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163.3pt;margin-top:-70.35pt;width:164pt;height:8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" fillcolor="white [3201]" stroked="f" strokeweight=".5pt">
                <v:textbox>
                  <w:txbxContent>
                    <w:p w14:paraId="4F25DDAC" w14:textId="42268742" w:rsidR="002B2901" w:rsidRDefault="002B2901" w:rsidP="002B2901">
                      <w:r>
                        <w:rPr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4AF25EA6" wp14:editId="2C76DBC4">
                            <wp:extent cx="1504950" cy="105410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1B1540D" wp14:editId="48BFFA0F">
                <wp:simplePos x="0" y="0"/>
                <wp:positionH relativeFrom="column">
                  <wp:posOffset>-707390</wp:posOffset>
                </wp:positionH>
                <wp:positionV relativeFrom="paragraph">
                  <wp:posOffset>161290</wp:posOffset>
                </wp:positionV>
                <wp:extent cx="7556500" cy="1625600"/>
                <wp:effectExtent l="0" t="0" r="635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43489" w14:textId="2BB4630E" w:rsidR="002B2901" w:rsidRDefault="002B2901" w:rsidP="002B29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AB5E161" wp14:editId="6DDF545D">
                                  <wp:extent cx="6120130" cy="1466215"/>
                                  <wp:effectExtent l="0" t="0" r="0" b="635"/>
                                  <wp:docPr id="1" name="Immagine 1" descr="Immagine che contiene mappa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 descr="Immagine che contiene mappa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146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540D" id="Casella di testo 2" o:spid="_x0000_s1027" type="#_x0000_t202" style="position:absolute;left:0;text-align:left;margin-left:-55.7pt;margin-top:12.7pt;width:595pt;height:12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" fillcolor="white [3201]" stroked="f" strokeweight=".5pt">
                <v:textbox>
                  <w:txbxContent>
                    <w:p w14:paraId="2E943489" w14:textId="2BB4630E" w:rsidR="002B2901" w:rsidRDefault="002B2901" w:rsidP="002B2901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AB5E161" wp14:editId="6DDF545D">
                            <wp:extent cx="6120130" cy="1466215"/>
                            <wp:effectExtent l="0" t="0" r="0" b="635"/>
                            <wp:docPr id="1" name="Immagine 1" descr="Immagine che contiene mappa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Immagine che contiene mappa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146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EBABB4" w14:textId="6588F82A" w:rsidR="002B2901" w:rsidRPr="00B83AB1" w:rsidRDefault="002B2901" w:rsidP="002B2901">
      <w:pPr>
        <w:jc w:val="center"/>
        <w:rPr>
          <w:rFonts w:ascii="Georgia" w:hAnsi="Georgia"/>
          <w:color w:val="FFFFFF" w:themeColor="background1"/>
          <w:sz w:val="48"/>
          <w:szCs w:val="48"/>
          <w:highlight w:val="darkCyan"/>
        </w:rPr>
      </w:pPr>
      <w:r w:rsidRPr="00B83AB1">
        <w:rPr>
          <w:rFonts w:ascii="Georgia" w:hAnsi="Georgia"/>
          <w:color w:val="FFFFFF" w:themeColor="background1"/>
          <w:sz w:val="48"/>
          <w:szCs w:val="48"/>
          <w:highlight w:val="darkCyan"/>
        </w:rPr>
        <w:t>Palazzo Rasponi, 1</w:t>
      </w:r>
      <w:r w:rsidR="00F00D19">
        <w:rPr>
          <w:rFonts w:ascii="Georgia" w:hAnsi="Georgia"/>
          <w:color w:val="FFFFFF" w:themeColor="background1"/>
          <w:sz w:val="48"/>
          <w:szCs w:val="48"/>
          <w:highlight w:val="darkCyan"/>
        </w:rPr>
        <w:t>2</w:t>
      </w:r>
      <w:r w:rsidRPr="00B83AB1">
        <w:rPr>
          <w:rFonts w:ascii="Georgia" w:hAnsi="Georgia"/>
          <w:color w:val="FFFFFF" w:themeColor="background1"/>
          <w:sz w:val="48"/>
          <w:szCs w:val="48"/>
          <w:highlight w:val="darkCyan"/>
        </w:rPr>
        <w:t xml:space="preserve"> maggio</w:t>
      </w:r>
    </w:p>
    <w:p w14:paraId="4926BAC8" w14:textId="77777777" w:rsidR="002B2901" w:rsidRPr="00B83AB1" w:rsidRDefault="002B2901" w:rsidP="002B2901">
      <w:pPr>
        <w:jc w:val="center"/>
        <w:rPr>
          <w:rFonts w:ascii="Tahoma" w:hAnsi="Tahoma" w:cs="Tahoma"/>
          <w:color w:val="FFFFFF" w:themeColor="background1"/>
          <w:sz w:val="56"/>
          <w:szCs w:val="56"/>
          <w:highlight w:val="darkCyan"/>
        </w:rPr>
      </w:pPr>
      <w:r w:rsidRPr="00B83AB1">
        <w:rPr>
          <w:rFonts w:ascii="Georgia" w:hAnsi="Georgia"/>
          <w:color w:val="FFFFFF" w:themeColor="background1"/>
          <w:sz w:val="56"/>
          <w:szCs w:val="56"/>
          <w:highlight w:val="darkCyan"/>
        </w:rPr>
        <w:t>Il Mediterraneo e le sue sfide</w:t>
      </w:r>
    </w:p>
    <w:p w14:paraId="16A9B101" w14:textId="77777777" w:rsidR="002B2901" w:rsidRDefault="002B2901" w:rsidP="00094D11">
      <w:pPr>
        <w:jc w:val="center"/>
        <w:rPr>
          <w:rFonts w:ascii="Georgia" w:hAnsi="Georgia"/>
          <w:i/>
          <w:iCs/>
          <w:sz w:val="32"/>
          <w:szCs w:val="32"/>
        </w:rPr>
      </w:pPr>
    </w:p>
    <w:p w14:paraId="45C2B6EC" w14:textId="2619D601" w:rsidR="00080F0D" w:rsidRDefault="00080F0D" w:rsidP="00B70295">
      <w:pPr>
        <w:jc w:val="center"/>
        <w:rPr>
          <w:rFonts w:ascii="Georgia" w:hAnsi="Georgia"/>
          <w:sz w:val="32"/>
          <w:szCs w:val="32"/>
        </w:rPr>
      </w:pPr>
      <w:r w:rsidRPr="00E86D7C">
        <w:rPr>
          <w:rFonts w:ascii="Georgia" w:hAnsi="Georgia"/>
          <w:sz w:val="32"/>
          <w:szCs w:val="32"/>
        </w:rPr>
        <w:t>15:00-16:</w:t>
      </w:r>
      <w:r w:rsidR="00B70295">
        <w:rPr>
          <w:rFonts w:ascii="Georgia" w:hAnsi="Georgia"/>
          <w:sz w:val="32"/>
          <w:szCs w:val="32"/>
        </w:rPr>
        <w:t>45</w:t>
      </w:r>
    </w:p>
    <w:p w14:paraId="2AED2AA9" w14:textId="77777777" w:rsidR="00894D7E" w:rsidRDefault="00894D7E" w:rsidP="00094D11">
      <w:pPr>
        <w:jc w:val="center"/>
        <w:rPr>
          <w:rFonts w:ascii="Georgia" w:hAnsi="Georgia"/>
          <w:sz w:val="24"/>
          <w:szCs w:val="24"/>
        </w:rPr>
      </w:pPr>
      <w:r w:rsidRPr="00894D7E">
        <w:rPr>
          <w:rFonts w:ascii="Georgia" w:hAnsi="Georgia"/>
          <w:sz w:val="24"/>
          <w:szCs w:val="24"/>
        </w:rPr>
        <w:t xml:space="preserve">Saluti istituzionali: </w:t>
      </w:r>
    </w:p>
    <w:p w14:paraId="253A626A" w14:textId="678A55E8" w:rsidR="00894D7E" w:rsidRDefault="00894D7E" w:rsidP="00094D11">
      <w:pPr>
        <w:jc w:val="center"/>
        <w:rPr>
          <w:rFonts w:ascii="Georgia" w:hAnsi="Georgia"/>
          <w:sz w:val="24"/>
          <w:szCs w:val="24"/>
        </w:rPr>
      </w:pPr>
      <w:r w:rsidRPr="00894D7E">
        <w:rPr>
          <w:rFonts w:ascii="Georgia" w:hAnsi="Georgia"/>
          <w:sz w:val="24"/>
          <w:szCs w:val="24"/>
        </w:rPr>
        <w:t>Luigi Canetti (Direttore DBC – Università di Bologna</w:t>
      </w:r>
    </w:p>
    <w:p w14:paraId="3C9D42EB" w14:textId="609FC5EF" w:rsidR="00894D7E" w:rsidRPr="00B70295" w:rsidRDefault="00894D7E" w:rsidP="00B70295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io Angelo Neve (Presidente Campus di Ravenna – Unibo)</w:t>
      </w:r>
    </w:p>
    <w:p w14:paraId="0525F593" w14:textId="77777777" w:rsidR="00B70295" w:rsidRDefault="00B70295" w:rsidP="00894D7E">
      <w:pPr>
        <w:jc w:val="center"/>
        <w:rPr>
          <w:rFonts w:ascii="Georgia" w:hAnsi="Georgia"/>
          <w:i/>
          <w:iCs/>
          <w:sz w:val="32"/>
          <w:szCs w:val="32"/>
        </w:rPr>
      </w:pPr>
    </w:p>
    <w:p w14:paraId="14D67DD8" w14:textId="6C795104" w:rsidR="00894D7E" w:rsidRPr="00894D7E" w:rsidRDefault="002E01EE" w:rsidP="00894D7E">
      <w:pPr>
        <w:jc w:val="center"/>
        <w:rPr>
          <w:rFonts w:ascii="Georgia" w:hAnsi="Georgia"/>
          <w:i/>
          <w:iCs/>
          <w:sz w:val="32"/>
          <w:szCs w:val="32"/>
        </w:rPr>
      </w:pPr>
      <w:r w:rsidRPr="00B83AB1">
        <w:rPr>
          <w:rFonts w:ascii="Georgia" w:hAnsi="Georgia"/>
          <w:i/>
          <w:iCs/>
          <w:sz w:val="32"/>
          <w:szCs w:val="32"/>
        </w:rPr>
        <w:t>Mediterraneo: conflitti, cooperazione e scenari globali</w:t>
      </w:r>
    </w:p>
    <w:p w14:paraId="3DF1B00F" w14:textId="77777777" w:rsidR="00D55B16" w:rsidRPr="00E86D7C" w:rsidRDefault="00D55B16" w:rsidP="00D55B16">
      <w:pPr>
        <w:jc w:val="center"/>
        <w:rPr>
          <w:rFonts w:ascii="Georgia" w:hAnsi="Georgia"/>
          <w:sz w:val="24"/>
          <w:szCs w:val="24"/>
        </w:rPr>
      </w:pPr>
      <w:r w:rsidRPr="00E86D7C">
        <w:rPr>
          <w:rFonts w:ascii="Georgia" w:hAnsi="Georgia"/>
          <w:sz w:val="24"/>
          <w:szCs w:val="24"/>
        </w:rPr>
        <w:t>Mario Barbi (direttore Sfide – rivista della Fondazione Craxi)</w:t>
      </w:r>
    </w:p>
    <w:p w14:paraId="5ADF590A" w14:textId="2579599C" w:rsidR="00D55B16" w:rsidRPr="00E86D7C" w:rsidRDefault="00D55B16" w:rsidP="00D55B16">
      <w:pPr>
        <w:jc w:val="center"/>
        <w:rPr>
          <w:rFonts w:ascii="Georgia" w:hAnsi="Georgia"/>
          <w:sz w:val="24"/>
          <w:szCs w:val="24"/>
        </w:rPr>
      </w:pPr>
      <w:r w:rsidRPr="00E86D7C">
        <w:rPr>
          <w:rFonts w:ascii="Georgia" w:hAnsi="Georgia"/>
          <w:sz w:val="24"/>
          <w:szCs w:val="24"/>
        </w:rPr>
        <w:t>Seba</w:t>
      </w:r>
      <w:r w:rsidR="00894D7E">
        <w:rPr>
          <w:rFonts w:ascii="Georgia" w:hAnsi="Georgia"/>
          <w:sz w:val="24"/>
          <w:szCs w:val="24"/>
        </w:rPr>
        <w:t>s</w:t>
      </w:r>
      <w:r w:rsidRPr="00E86D7C">
        <w:rPr>
          <w:rFonts w:ascii="Georgia" w:hAnsi="Georgia"/>
          <w:sz w:val="24"/>
          <w:szCs w:val="24"/>
        </w:rPr>
        <w:t>tiano Caputo (direttore Dissipatio)</w:t>
      </w:r>
    </w:p>
    <w:p w14:paraId="045820A1" w14:textId="682E7B50" w:rsidR="00080F0D" w:rsidRDefault="00080F0D" w:rsidP="00094D11">
      <w:pPr>
        <w:jc w:val="center"/>
        <w:rPr>
          <w:rFonts w:ascii="Georgia" w:hAnsi="Georgia"/>
          <w:sz w:val="24"/>
          <w:szCs w:val="24"/>
        </w:rPr>
      </w:pPr>
      <w:r w:rsidRPr="00E86D7C">
        <w:rPr>
          <w:rFonts w:ascii="Georgia" w:hAnsi="Georgia"/>
          <w:sz w:val="24"/>
          <w:szCs w:val="24"/>
        </w:rPr>
        <w:t>Patrizio Fondi (Ambasciatore, Università di Bologna)</w:t>
      </w:r>
    </w:p>
    <w:p w14:paraId="5A3D8DB1" w14:textId="53117AC5" w:rsidR="00B70295" w:rsidRPr="00E86D7C" w:rsidRDefault="00B70295" w:rsidP="00094D11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rbara Mikac (Università di Bologna)</w:t>
      </w:r>
    </w:p>
    <w:p w14:paraId="04D023B1" w14:textId="781CF301" w:rsidR="00080F0D" w:rsidRPr="00E86D7C" w:rsidRDefault="00FA0742" w:rsidP="00894D7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dera: </w:t>
      </w:r>
      <w:r w:rsidR="00080F0D" w:rsidRPr="00E86D7C">
        <w:rPr>
          <w:rFonts w:ascii="Georgia" w:hAnsi="Georgia"/>
          <w:sz w:val="24"/>
          <w:szCs w:val="24"/>
        </w:rPr>
        <w:t>Lucrezia Ranieri (Università di Bologna)</w:t>
      </w:r>
    </w:p>
    <w:p w14:paraId="38D7FA50" w14:textId="4F2AE4BF" w:rsidR="00080F0D" w:rsidRPr="00E86D7C" w:rsidRDefault="00080F0D" w:rsidP="00080F0D">
      <w:pPr>
        <w:jc w:val="center"/>
        <w:rPr>
          <w:rFonts w:ascii="Georgia" w:hAnsi="Georgia"/>
          <w:sz w:val="32"/>
          <w:szCs w:val="32"/>
        </w:rPr>
      </w:pPr>
      <w:r w:rsidRPr="00E86D7C">
        <w:rPr>
          <w:rFonts w:ascii="Georgia" w:hAnsi="Georgia"/>
          <w:sz w:val="32"/>
          <w:szCs w:val="32"/>
        </w:rPr>
        <w:t>1</w:t>
      </w:r>
      <w:r w:rsidR="00F00D19">
        <w:rPr>
          <w:rFonts w:ascii="Georgia" w:hAnsi="Georgia"/>
          <w:sz w:val="32"/>
          <w:szCs w:val="32"/>
        </w:rPr>
        <w:t>7</w:t>
      </w:r>
      <w:r w:rsidRPr="00E86D7C">
        <w:rPr>
          <w:rFonts w:ascii="Georgia" w:hAnsi="Georgia"/>
          <w:sz w:val="32"/>
          <w:szCs w:val="32"/>
        </w:rPr>
        <w:t>:</w:t>
      </w:r>
      <w:r w:rsidR="00B70295">
        <w:rPr>
          <w:rFonts w:ascii="Georgia" w:hAnsi="Georgia"/>
          <w:sz w:val="32"/>
          <w:szCs w:val="32"/>
        </w:rPr>
        <w:t>15</w:t>
      </w:r>
      <w:r w:rsidRPr="00E86D7C">
        <w:rPr>
          <w:rFonts w:ascii="Georgia" w:hAnsi="Georgia"/>
          <w:sz w:val="32"/>
          <w:szCs w:val="32"/>
        </w:rPr>
        <w:t>-1</w:t>
      </w:r>
      <w:r w:rsidR="00F00D19">
        <w:rPr>
          <w:rFonts w:ascii="Georgia" w:hAnsi="Georgia"/>
          <w:sz w:val="32"/>
          <w:szCs w:val="32"/>
        </w:rPr>
        <w:t>9</w:t>
      </w:r>
      <w:r w:rsidRPr="00E86D7C">
        <w:rPr>
          <w:rFonts w:ascii="Georgia" w:hAnsi="Georgia"/>
          <w:sz w:val="32"/>
          <w:szCs w:val="32"/>
        </w:rPr>
        <w:t>:</w:t>
      </w:r>
      <w:r w:rsidR="00B70295">
        <w:rPr>
          <w:rFonts w:ascii="Georgia" w:hAnsi="Georgia"/>
          <w:sz w:val="32"/>
          <w:szCs w:val="32"/>
        </w:rPr>
        <w:t>30</w:t>
      </w:r>
    </w:p>
    <w:p w14:paraId="50AA90A0" w14:textId="26A36447" w:rsidR="00080F0D" w:rsidRPr="00E86D7C" w:rsidRDefault="00080F0D" w:rsidP="00080F0D">
      <w:pPr>
        <w:jc w:val="center"/>
        <w:rPr>
          <w:rFonts w:ascii="Georgia" w:hAnsi="Georgia"/>
          <w:i/>
          <w:iCs/>
          <w:sz w:val="32"/>
          <w:szCs w:val="32"/>
        </w:rPr>
      </w:pPr>
      <w:r w:rsidRPr="00B83AB1">
        <w:rPr>
          <w:rFonts w:ascii="Georgia" w:hAnsi="Georgia"/>
          <w:i/>
          <w:iCs/>
          <w:sz w:val="32"/>
          <w:szCs w:val="32"/>
        </w:rPr>
        <w:t>Questione energetica nella crisi russo-ucraina: il ruolo della cooperazione euro-mediterranea</w:t>
      </w:r>
    </w:p>
    <w:p w14:paraId="4BBC060E" w14:textId="074111F2" w:rsidR="00080F0D" w:rsidRPr="00E86D7C" w:rsidRDefault="00080F0D" w:rsidP="00080F0D">
      <w:pPr>
        <w:jc w:val="center"/>
        <w:rPr>
          <w:rFonts w:ascii="Georgia" w:hAnsi="Georgia"/>
          <w:sz w:val="24"/>
          <w:szCs w:val="24"/>
        </w:rPr>
      </w:pPr>
      <w:r w:rsidRPr="00E86D7C">
        <w:rPr>
          <w:rFonts w:ascii="Georgia" w:hAnsi="Georgia"/>
          <w:sz w:val="24"/>
          <w:szCs w:val="24"/>
        </w:rPr>
        <w:t>Intervengono:</w:t>
      </w:r>
    </w:p>
    <w:p w14:paraId="6782A1B6" w14:textId="77777777" w:rsidR="00D55B16" w:rsidRPr="00E86D7C" w:rsidRDefault="00D55B16" w:rsidP="00D55B16">
      <w:pPr>
        <w:jc w:val="center"/>
        <w:rPr>
          <w:rFonts w:ascii="Georgia" w:hAnsi="Georgia"/>
          <w:sz w:val="24"/>
          <w:szCs w:val="24"/>
        </w:rPr>
      </w:pPr>
      <w:r w:rsidRPr="00E86D7C">
        <w:rPr>
          <w:rFonts w:ascii="Georgia" w:hAnsi="Georgia"/>
          <w:sz w:val="24"/>
          <w:szCs w:val="24"/>
        </w:rPr>
        <w:t>Gianni Bessi (Regione Emilia-Romagna)</w:t>
      </w:r>
    </w:p>
    <w:p w14:paraId="7A21134F" w14:textId="2BAA8D89" w:rsidR="00E86D7C" w:rsidRPr="00E86D7C" w:rsidRDefault="00E86D7C" w:rsidP="00E86D7C">
      <w:pPr>
        <w:jc w:val="center"/>
        <w:rPr>
          <w:rFonts w:ascii="Georgia" w:hAnsi="Georgia"/>
          <w:sz w:val="24"/>
          <w:szCs w:val="24"/>
        </w:rPr>
      </w:pPr>
      <w:r w:rsidRPr="00E86D7C">
        <w:rPr>
          <w:rFonts w:ascii="Georgia" w:hAnsi="Georgia"/>
          <w:sz w:val="24"/>
          <w:szCs w:val="24"/>
        </w:rPr>
        <w:t>Stefano Cingolani (Il Foglio)</w:t>
      </w:r>
    </w:p>
    <w:p w14:paraId="164845E0" w14:textId="77777777" w:rsidR="00D55B16" w:rsidRDefault="00D55B16" w:rsidP="00D55B16">
      <w:pPr>
        <w:jc w:val="center"/>
        <w:rPr>
          <w:rFonts w:ascii="Georgia" w:hAnsi="Georgia"/>
          <w:sz w:val="24"/>
          <w:szCs w:val="24"/>
        </w:rPr>
      </w:pPr>
      <w:r w:rsidRPr="00E86D7C">
        <w:rPr>
          <w:rFonts w:ascii="Georgia" w:hAnsi="Georgia"/>
          <w:sz w:val="24"/>
          <w:szCs w:val="24"/>
        </w:rPr>
        <w:t>Silvio Labbate (Università del Salento)</w:t>
      </w:r>
      <w:r w:rsidRPr="00D55B16">
        <w:rPr>
          <w:rFonts w:ascii="Georgia" w:hAnsi="Georgia"/>
          <w:sz w:val="24"/>
          <w:szCs w:val="24"/>
        </w:rPr>
        <w:t xml:space="preserve"> </w:t>
      </w:r>
    </w:p>
    <w:p w14:paraId="7DB18325" w14:textId="61C7D7AD" w:rsidR="00D55B16" w:rsidRDefault="00D55B16" w:rsidP="00894D7E">
      <w:pPr>
        <w:jc w:val="center"/>
        <w:rPr>
          <w:rFonts w:ascii="Georgia" w:hAnsi="Georgia"/>
          <w:sz w:val="24"/>
          <w:szCs w:val="24"/>
        </w:rPr>
      </w:pPr>
      <w:r w:rsidRPr="00E86D7C">
        <w:rPr>
          <w:rFonts w:ascii="Georgia" w:hAnsi="Georgia"/>
          <w:sz w:val="24"/>
          <w:szCs w:val="24"/>
        </w:rPr>
        <w:t>Davide Tabarelli (Nomisma Energia, Università di Bologna)</w:t>
      </w:r>
    </w:p>
    <w:p w14:paraId="72EFB406" w14:textId="77777777" w:rsidR="0047506D" w:rsidRDefault="00FA0742" w:rsidP="00894D7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der</w:t>
      </w:r>
      <w:r w:rsidR="00E86D7C" w:rsidRPr="00E86D7C">
        <w:rPr>
          <w:rFonts w:ascii="Georgia" w:hAnsi="Georgia"/>
          <w:sz w:val="24"/>
          <w:szCs w:val="24"/>
        </w:rPr>
        <w:t>a</w:t>
      </w:r>
      <w:r w:rsidR="0047506D">
        <w:rPr>
          <w:rFonts w:ascii="Georgia" w:hAnsi="Georgia"/>
          <w:sz w:val="24"/>
          <w:szCs w:val="24"/>
        </w:rPr>
        <w:t>no</w:t>
      </w:r>
      <w:r>
        <w:rPr>
          <w:rFonts w:ascii="Georgia" w:hAnsi="Georgia"/>
          <w:sz w:val="24"/>
          <w:szCs w:val="24"/>
        </w:rPr>
        <w:t>:</w:t>
      </w:r>
      <w:r w:rsidR="00E86D7C" w:rsidRPr="00E86D7C">
        <w:rPr>
          <w:rFonts w:ascii="Georgia" w:hAnsi="Georgia"/>
          <w:sz w:val="24"/>
          <w:szCs w:val="24"/>
        </w:rPr>
        <w:t xml:space="preserve"> </w:t>
      </w:r>
      <w:r w:rsidR="0047506D">
        <w:rPr>
          <w:rFonts w:ascii="Georgia" w:hAnsi="Georgia"/>
          <w:sz w:val="24"/>
          <w:szCs w:val="24"/>
        </w:rPr>
        <w:t xml:space="preserve">Michele Amicucci (Università di Bologna) e </w:t>
      </w:r>
      <w:r w:rsidR="00E86D7C" w:rsidRPr="00E86D7C">
        <w:rPr>
          <w:rFonts w:ascii="Georgia" w:hAnsi="Georgia"/>
          <w:sz w:val="24"/>
          <w:szCs w:val="24"/>
        </w:rPr>
        <w:t xml:space="preserve">Laura Chiara Cecchi </w:t>
      </w:r>
    </w:p>
    <w:p w14:paraId="1F92217F" w14:textId="70DA2DFB" w:rsidR="00A47F1F" w:rsidRPr="0047506D" w:rsidRDefault="00E86D7C" w:rsidP="0047506D">
      <w:pPr>
        <w:jc w:val="center"/>
        <w:rPr>
          <w:rFonts w:ascii="Georgia" w:hAnsi="Georgia"/>
          <w:sz w:val="24"/>
          <w:szCs w:val="24"/>
        </w:rPr>
      </w:pPr>
      <w:r w:rsidRPr="00E86D7C">
        <w:rPr>
          <w:rFonts w:ascii="Georgia" w:hAnsi="Georgia"/>
          <w:sz w:val="24"/>
          <w:szCs w:val="24"/>
        </w:rPr>
        <w:t>(Università di Trento)</w:t>
      </w:r>
      <w:r w:rsidR="005F3F05">
        <w:rPr>
          <w:rFonts w:ascii="Georgia" w:hAnsi="Georgia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81721" wp14:editId="1B7BE482">
                <wp:simplePos x="0" y="0"/>
                <wp:positionH relativeFrom="column">
                  <wp:posOffset>-419735</wp:posOffset>
                </wp:positionH>
                <wp:positionV relativeFrom="paragraph">
                  <wp:posOffset>372745</wp:posOffset>
                </wp:positionV>
                <wp:extent cx="1263015" cy="3048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5B395" w14:textId="7415FA17" w:rsidR="003A353C" w:rsidRPr="003A353C" w:rsidRDefault="003A353C" w:rsidP="003A353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A353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ell’ambito di</w:t>
                            </w:r>
                            <w:r w:rsidR="00094D1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1721" id="Casella di testo 6" o:spid="_x0000_s1028" type="#_x0000_t202" style="position:absolute;left:0;text-align:left;margin-left:-33.05pt;margin-top:29.35pt;width:99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SpMAIAAFs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" fillcolor="white [3201]" stroked="f" strokeweight=".5pt">
                <v:textbox>
                  <w:txbxContent>
                    <w:p w14:paraId="08E5B395" w14:textId="7415FA17" w:rsidR="003A353C" w:rsidRPr="003A353C" w:rsidRDefault="003A353C" w:rsidP="003A353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A353C">
                        <w:rPr>
                          <w:rFonts w:ascii="Tahoma" w:hAnsi="Tahoma" w:cs="Tahoma"/>
                          <w:sz w:val="24"/>
                          <w:szCs w:val="24"/>
                        </w:rPr>
                        <w:t>Nell’ambito di</w:t>
                      </w:r>
                      <w:r w:rsidR="00094D1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21EFA55" w14:textId="5E8FFA3E" w:rsidR="00515ACF" w:rsidRPr="00A47F1F" w:rsidRDefault="00FA0742" w:rsidP="00A47F1F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016CE" wp14:editId="2D1F7284">
                <wp:simplePos x="0" y="0"/>
                <wp:positionH relativeFrom="column">
                  <wp:posOffset>1203960</wp:posOffset>
                </wp:positionH>
                <wp:positionV relativeFrom="paragraph">
                  <wp:posOffset>389890</wp:posOffset>
                </wp:positionV>
                <wp:extent cx="1644650" cy="9144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05B36" w14:textId="419D301E" w:rsidR="00FA0742" w:rsidRDefault="00FA07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BD0D4" wp14:editId="6122F4BF">
                                  <wp:extent cx="1268448" cy="641350"/>
                                  <wp:effectExtent l="0" t="0" r="8255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magine 2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368" cy="64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16CE" id="Casella di testo 4" o:spid="_x0000_s1029" type="#_x0000_t202" style="position:absolute;margin-left:94.8pt;margin-top:30.7pt;width:129.5pt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" fillcolor="white [3201]" stroked="f" strokeweight=".5pt">
                <v:textbox>
                  <w:txbxContent>
                    <w:p w14:paraId="73E05B36" w14:textId="419D301E" w:rsidR="00FA0742" w:rsidRDefault="00FA0742">
                      <w:r>
                        <w:rPr>
                          <w:noProof/>
                        </w:rPr>
                        <w:drawing>
                          <wp:inline distT="0" distB="0" distL="0" distR="0" wp14:anchorId="464BD0D4" wp14:editId="6122F4BF">
                            <wp:extent cx="1268448" cy="641350"/>
                            <wp:effectExtent l="0" t="0" r="8255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magine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368" cy="642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C8F50" wp14:editId="7DF8AA63">
                <wp:simplePos x="0" y="0"/>
                <wp:positionH relativeFrom="column">
                  <wp:posOffset>302260</wp:posOffset>
                </wp:positionH>
                <wp:positionV relativeFrom="paragraph">
                  <wp:posOffset>308610</wp:posOffset>
                </wp:positionV>
                <wp:extent cx="977900" cy="95631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D6E2" w14:textId="1B6EDA33" w:rsidR="006262E9" w:rsidRDefault="006262E9" w:rsidP="006262E9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0E196A6" wp14:editId="0127A970">
                                  <wp:extent cx="806555" cy="819150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magine 1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09" cy="824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6A95CD" w14:textId="77777777" w:rsidR="00FA0742" w:rsidRDefault="00FA0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8F50" id="Casella di testo 13" o:spid="_x0000_s1030" type="#_x0000_t202" style="position:absolute;margin-left:23.8pt;margin-top:24.3pt;width:77pt;height:7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MjMAIAAFo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" fillcolor="white [3201]" stroked="f" strokeweight=".5pt">
                <v:textbox>
                  <w:txbxContent>
                    <w:p w14:paraId="18DBD6E2" w14:textId="1B6EDA33" w:rsidR="006262E9" w:rsidRDefault="006262E9" w:rsidP="006262E9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0E196A6" wp14:editId="0127A970">
                            <wp:extent cx="806555" cy="819150"/>
                            <wp:effectExtent l="0" t="0" r="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magine 1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509" cy="824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6A95CD" w14:textId="77777777" w:rsidR="00FA0742" w:rsidRDefault="00FA074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3A5F6" wp14:editId="01E0C610">
                <wp:simplePos x="0" y="0"/>
                <wp:positionH relativeFrom="column">
                  <wp:posOffset>-679450</wp:posOffset>
                </wp:positionH>
                <wp:positionV relativeFrom="paragraph">
                  <wp:posOffset>335280</wp:posOffset>
                </wp:positionV>
                <wp:extent cx="1009650" cy="965200"/>
                <wp:effectExtent l="0" t="0" r="0" b="63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C388B" w14:textId="2A3684C4" w:rsidR="00C76845" w:rsidRDefault="00242E6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902C5F" wp14:editId="1360EF6F">
                                  <wp:extent cx="820420" cy="82042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tond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20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A5F6" id="Casella di testo 9" o:spid="_x0000_s1031" type="#_x0000_t202" style="position:absolute;margin-left:-53.5pt;margin-top:26.4pt;width:79.5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tcLQIAAFs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" fillcolor="white [3201]" stroked="f" strokeweight=".5pt">
                <v:textbox>
                  <w:txbxContent>
                    <w:p w14:paraId="33DC388B" w14:textId="2A3684C4" w:rsidR="00C76845" w:rsidRDefault="00242E6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8902C5F" wp14:editId="1360EF6F">
                            <wp:extent cx="820420" cy="820420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tond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20" cy="82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D4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A4394" wp14:editId="7B986DCB">
                <wp:simplePos x="0" y="0"/>
                <wp:positionH relativeFrom="column">
                  <wp:posOffset>5147310</wp:posOffset>
                </wp:positionH>
                <wp:positionV relativeFrom="paragraph">
                  <wp:posOffset>548640</wp:posOffset>
                </wp:positionV>
                <wp:extent cx="1619250" cy="74295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9FCFE" w14:textId="7AEB5F22" w:rsidR="00594ED9" w:rsidRDefault="00594E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DA0F3" wp14:editId="2855DE6E">
                                  <wp:extent cx="1416050" cy="482600"/>
                                  <wp:effectExtent l="0" t="0" r="0" b="0"/>
                                  <wp:docPr id="8" name="Immagine 8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Immagine che contiene test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992" cy="484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4394" id="Casella di testo 5" o:spid="_x0000_s1032" type="#_x0000_t202" style="position:absolute;margin-left:405.3pt;margin-top:43.2pt;width:127.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" fillcolor="white [3201]" stroked="f" strokeweight=".5pt">
                <v:textbox>
                  <w:txbxContent>
                    <w:p w14:paraId="2A29FCFE" w14:textId="7AEB5F22" w:rsidR="00594ED9" w:rsidRDefault="00594ED9">
                      <w:r>
                        <w:rPr>
                          <w:noProof/>
                        </w:rPr>
                        <w:drawing>
                          <wp:inline distT="0" distB="0" distL="0" distR="0" wp14:anchorId="32ADA0F3" wp14:editId="2855DE6E">
                            <wp:extent cx="1416050" cy="482600"/>
                            <wp:effectExtent l="0" t="0" r="0" b="0"/>
                            <wp:docPr id="8" name="Immagine 8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Immagine che contiene testo&#10;&#10;Descrizione generata automaticament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992" cy="484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D4C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0FB5274" wp14:editId="12F26C71">
            <wp:simplePos x="0" y="0"/>
            <wp:positionH relativeFrom="column">
              <wp:posOffset>4201160</wp:posOffset>
            </wp:positionH>
            <wp:positionV relativeFrom="paragraph">
              <wp:posOffset>420370</wp:posOffset>
            </wp:positionV>
            <wp:extent cx="946785" cy="1113540"/>
            <wp:effectExtent l="0" t="0" r="5715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11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4C"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47B491B8" wp14:editId="71CB6E9A">
            <wp:simplePos x="0" y="0"/>
            <wp:positionH relativeFrom="margin">
              <wp:posOffset>3253105</wp:posOffset>
            </wp:positionH>
            <wp:positionV relativeFrom="paragraph">
              <wp:posOffset>424815</wp:posOffset>
            </wp:positionV>
            <wp:extent cx="852805" cy="936384"/>
            <wp:effectExtent l="0" t="0" r="4445" b="0"/>
            <wp:wrapNone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93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D1E">
        <w:rPr>
          <w:rFonts w:ascii="Georgia" w:hAnsi="Georgia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1CAFB" wp14:editId="392E5ED8">
                <wp:simplePos x="0" y="0"/>
                <wp:positionH relativeFrom="column">
                  <wp:posOffset>4277360</wp:posOffset>
                </wp:positionH>
                <wp:positionV relativeFrom="paragraph">
                  <wp:posOffset>463550</wp:posOffset>
                </wp:positionV>
                <wp:extent cx="1136650" cy="1123950"/>
                <wp:effectExtent l="0" t="0" r="635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7DC0C" w14:textId="6CDDAB57" w:rsidR="006262E9" w:rsidRDefault="006262E9" w:rsidP="0062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CAFB" id="Casella di testo 17" o:spid="_x0000_s1033" type="#_x0000_t202" style="position:absolute;margin-left:336.8pt;margin-top:36.5pt;width:89.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" fillcolor="white [3201]" stroked="f" strokeweight=".5pt">
                <v:textbox>
                  <w:txbxContent>
                    <w:p w14:paraId="5017DC0C" w14:textId="6CDDAB57" w:rsidR="006262E9" w:rsidRDefault="006262E9" w:rsidP="006262E9"/>
                  </w:txbxContent>
                </v:textbox>
              </v:shape>
            </w:pict>
          </mc:Fallback>
        </mc:AlternateContent>
      </w:r>
      <w:r w:rsidR="005F3F05">
        <w:rPr>
          <w:rFonts w:ascii="Georgia" w:hAnsi="Georgia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46EEE" wp14:editId="4EA1940E">
                <wp:simplePos x="0" y="0"/>
                <wp:positionH relativeFrom="column">
                  <wp:posOffset>4244975</wp:posOffset>
                </wp:positionH>
                <wp:positionV relativeFrom="paragraph">
                  <wp:posOffset>3810</wp:posOffset>
                </wp:positionV>
                <wp:extent cx="2178685" cy="3048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12E0" w14:textId="0A282744" w:rsidR="00C76845" w:rsidRPr="003A353C" w:rsidRDefault="00094D11" w:rsidP="00C7684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n collaborazione c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6EEE" id="Casella di testo 10" o:spid="_x0000_s1034" type="#_x0000_t202" style="position:absolute;margin-left:334.25pt;margin-top:.3pt;width:171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/XMgIAAFsEAAAOAAAAZHJzL2Uyb0RvYy54bWysVEuP2jAQvlfqf7B8LwkssDQ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" fillcolor="white [3201]" stroked="f" strokeweight=".5pt">
                <v:textbox>
                  <w:txbxContent>
                    <w:p w14:paraId="4F2112E0" w14:textId="0A282744" w:rsidR="00C76845" w:rsidRPr="003A353C" w:rsidRDefault="00094D11" w:rsidP="00C7684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n collaborazione con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5ACF" w:rsidRPr="00A47F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25D3" w14:textId="77777777" w:rsidR="00762C6C" w:rsidRDefault="00762C6C" w:rsidP="00B83AB1">
      <w:pPr>
        <w:spacing w:after="0" w:line="240" w:lineRule="auto"/>
      </w:pPr>
      <w:r>
        <w:separator/>
      </w:r>
    </w:p>
  </w:endnote>
  <w:endnote w:type="continuationSeparator" w:id="0">
    <w:p w14:paraId="31F0DC03" w14:textId="77777777" w:rsidR="00762C6C" w:rsidRDefault="00762C6C" w:rsidP="00B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B7DA" w14:textId="77777777" w:rsidR="00762C6C" w:rsidRDefault="00762C6C" w:rsidP="00B83AB1">
      <w:pPr>
        <w:spacing w:after="0" w:line="240" w:lineRule="auto"/>
      </w:pPr>
      <w:r>
        <w:separator/>
      </w:r>
    </w:p>
  </w:footnote>
  <w:footnote w:type="continuationSeparator" w:id="0">
    <w:p w14:paraId="2380FF6F" w14:textId="77777777" w:rsidR="00762C6C" w:rsidRDefault="00762C6C" w:rsidP="00B83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69"/>
    <w:rsid w:val="00080F0D"/>
    <w:rsid w:val="00094D11"/>
    <w:rsid w:val="000E52FF"/>
    <w:rsid w:val="000E5D1E"/>
    <w:rsid w:val="00242E63"/>
    <w:rsid w:val="002B2901"/>
    <w:rsid w:val="002E01EE"/>
    <w:rsid w:val="0035121D"/>
    <w:rsid w:val="00355F30"/>
    <w:rsid w:val="003777DF"/>
    <w:rsid w:val="003A353C"/>
    <w:rsid w:val="0047506D"/>
    <w:rsid w:val="0049752B"/>
    <w:rsid w:val="004E712F"/>
    <w:rsid w:val="00515ACF"/>
    <w:rsid w:val="00594ED9"/>
    <w:rsid w:val="005E1749"/>
    <w:rsid w:val="005F3F05"/>
    <w:rsid w:val="006262E9"/>
    <w:rsid w:val="0069482B"/>
    <w:rsid w:val="00762C6C"/>
    <w:rsid w:val="00894D7E"/>
    <w:rsid w:val="00904625"/>
    <w:rsid w:val="00936189"/>
    <w:rsid w:val="009535F7"/>
    <w:rsid w:val="009B3D4C"/>
    <w:rsid w:val="00A47F1F"/>
    <w:rsid w:val="00AD3273"/>
    <w:rsid w:val="00AF07D7"/>
    <w:rsid w:val="00B70295"/>
    <w:rsid w:val="00B83AB1"/>
    <w:rsid w:val="00BA5292"/>
    <w:rsid w:val="00BE5248"/>
    <w:rsid w:val="00C76845"/>
    <w:rsid w:val="00C91DE8"/>
    <w:rsid w:val="00CC462A"/>
    <w:rsid w:val="00CE6569"/>
    <w:rsid w:val="00D55B16"/>
    <w:rsid w:val="00DD07C4"/>
    <w:rsid w:val="00E727A7"/>
    <w:rsid w:val="00E81B36"/>
    <w:rsid w:val="00E86D7C"/>
    <w:rsid w:val="00F00D19"/>
    <w:rsid w:val="00F018CD"/>
    <w:rsid w:val="00F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3A23"/>
  <w15:chartTrackingRefBased/>
  <w15:docId w15:val="{C1D400E3-7E5D-46D1-9656-E7F8D562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3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AB1"/>
  </w:style>
  <w:style w:type="paragraph" w:styleId="Pidipagina">
    <w:name w:val="footer"/>
    <w:basedOn w:val="Normale"/>
    <w:link w:val="PidipaginaCarattere"/>
    <w:uiPriority w:val="99"/>
    <w:unhideWhenUsed/>
    <w:rsid w:val="00B83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E901-200D-4E0F-83E9-8C28D688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Ranieri</dc:creator>
  <cp:keywords/>
  <dc:description/>
  <cp:lastModifiedBy>Michele Marchi</cp:lastModifiedBy>
  <cp:revision>6</cp:revision>
  <dcterms:created xsi:type="dcterms:W3CDTF">2022-04-16T08:49:00Z</dcterms:created>
  <dcterms:modified xsi:type="dcterms:W3CDTF">2022-04-29T08:19:00Z</dcterms:modified>
</cp:coreProperties>
</file>